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6D7EF" w14:textId="6F5E2831" w:rsidR="00466F99" w:rsidRPr="00061E70" w:rsidRDefault="006A6C63" w:rsidP="007E6794">
      <w:pPr>
        <w:spacing w:after="120"/>
        <w:jc w:val="both"/>
        <w:rPr>
          <w:rFonts w:ascii="Arial" w:hAnsi="Arial" w:cs="Arial"/>
          <w:b/>
          <w:bCs/>
          <w:sz w:val="40"/>
          <w:szCs w:val="32"/>
          <w:u w:val="single"/>
        </w:rPr>
      </w:pPr>
      <w:bookmarkStart w:id="0" w:name="_GoBack"/>
      <w:r w:rsidRPr="006A6C63">
        <w:rPr>
          <w:rFonts w:ascii="Arial" w:hAnsi="Arial" w:cs="Arial"/>
          <w:b/>
          <w:bCs/>
          <w:noProof/>
          <w:sz w:val="40"/>
          <w:szCs w:val="32"/>
          <w:u w:val="single"/>
          <w:lang w:eastAsia="pt-BR"/>
        </w:rPr>
        <w:drawing>
          <wp:anchor distT="0" distB="0" distL="114300" distR="114300" simplePos="0" relativeHeight="251661312" behindDoc="1" locked="0" layoutInCell="1" allowOverlap="1" wp14:anchorId="1D05D816" wp14:editId="6404E4FA">
            <wp:simplePos x="0" y="0"/>
            <wp:positionH relativeFrom="page">
              <wp:align>left</wp:align>
            </wp:positionH>
            <wp:positionV relativeFrom="paragraph">
              <wp:posOffset>-627380</wp:posOffset>
            </wp:positionV>
            <wp:extent cx="7559040" cy="10668000"/>
            <wp:effectExtent l="0" t="0" r="3810" b="0"/>
            <wp:wrapNone/>
            <wp:docPr id="2" name="Imagem 2" descr="C:\Users\thaylerson.cruz\Downloads\Papel Timbrado Prefeitura Gestão Claudinei 20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aylerson.cruz\Downloads\Papel Timbrado Prefeitura Gestão Claudinei 2025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2A18" w:rsidRPr="00061E70">
        <w:rPr>
          <w:rFonts w:ascii="Arial" w:hAnsi="Arial" w:cs="Arial"/>
          <w:b/>
          <w:bCs/>
          <w:sz w:val="40"/>
          <w:szCs w:val="32"/>
          <w:u w:val="single"/>
        </w:rPr>
        <w:t>REQUERIMENTO</w:t>
      </w:r>
      <w:r w:rsidR="00BE2CDC" w:rsidRPr="00061E70">
        <w:rPr>
          <w:rFonts w:ascii="Arial" w:hAnsi="Arial" w:cs="Arial"/>
          <w:b/>
          <w:bCs/>
          <w:sz w:val="40"/>
          <w:szCs w:val="32"/>
          <w:u w:val="single"/>
        </w:rPr>
        <w:t xml:space="preserve"> ITBI</w:t>
      </w:r>
    </w:p>
    <w:p w14:paraId="2106B03C" w14:textId="245E4F8B" w:rsidR="00497466" w:rsidRDefault="00966B8C" w:rsidP="00966B8C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46917" wp14:editId="46007A69">
                <wp:simplePos x="0" y="0"/>
                <wp:positionH relativeFrom="margin">
                  <wp:posOffset>3930650</wp:posOffset>
                </wp:positionH>
                <wp:positionV relativeFrom="paragraph">
                  <wp:posOffset>86995</wp:posOffset>
                </wp:positionV>
                <wp:extent cx="1828800" cy="58102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DB44" w14:textId="77777777" w:rsidR="00E838C4" w:rsidRPr="00E838C4" w:rsidRDefault="007E6794" w:rsidP="00466F99">
                            <w:pPr>
                              <w:ind w:right="-51"/>
                              <w:jc w:val="center"/>
                              <w:rPr>
                                <w:rFonts w:ascii="Consolas" w:hAnsi="Consolas" w:cs="Consolas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>PROTOCOLO</w:t>
                            </w:r>
                            <w:r w:rsidR="00966B8C">
                              <w:rPr>
                                <w:rFonts w:ascii="Consolas" w:hAnsi="Consolas" w:cs="Consolas"/>
                                <w:b/>
                              </w:rPr>
                              <w:t xml:space="preserve"> </w:t>
                            </w:r>
                            <w:r w:rsidR="00E838C4" w:rsidRPr="00E838C4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EM: ____/____/______</w:t>
                            </w:r>
                          </w:p>
                          <w:p w14:paraId="26FA76B4" w14:textId="77777777" w:rsidR="007E6794" w:rsidRDefault="007E6794" w:rsidP="00466F99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ascii="Consolas" w:hAnsi="Consolas" w:cs="Consolas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1A8974E" w14:textId="77777777" w:rsidR="00E838C4" w:rsidRPr="00E838C4" w:rsidRDefault="00E838C4" w:rsidP="00466F99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ascii="Consolas" w:hAnsi="Consolas" w:cs="Consolas"/>
                                <w:b/>
                                <w:sz w:val="6"/>
                                <w:szCs w:val="6"/>
                              </w:rPr>
                            </w:pPr>
                            <w:r w:rsidRPr="00E838C4">
                              <w:rPr>
                                <w:rFonts w:ascii="Consolas" w:hAnsi="Consolas" w:cs="Consolas"/>
                                <w:b/>
                                <w:sz w:val="6"/>
                                <w:szCs w:val="6"/>
                              </w:rPr>
                              <w:t>___________________________________________________</w:t>
                            </w:r>
                          </w:p>
                          <w:p w14:paraId="6BC179DA" w14:textId="77777777" w:rsidR="00E838C4" w:rsidRPr="00E838C4" w:rsidRDefault="00E838C4" w:rsidP="00466F99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E838C4"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  <w:t>Secretaria Municipal de Faz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CC4691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9.5pt;margin-top:6.85pt;width:2in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" strokeweight="1.5pt">
                <v:textbox>
                  <w:txbxContent>
                    <w:p w14:paraId="023ADB44" w14:textId="77777777" w:rsidR="00E838C4" w:rsidRPr="00E838C4" w:rsidRDefault="007E6794" w:rsidP="00466F99">
                      <w:pPr>
                        <w:ind w:right="-51"/>
                        <w:jc w:val="center"/>
                        <w:rPr>
                          <w:rFonts w:ascii="Consolas" w:hAnsi="Consolas" w:cs="Consolas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b/>
                        </w:rPr>
                        <w:t>PROTOCOLO</w:t>
                      </w:r>
                      <w:r w:rsidR="00966B8C">
                        <w:rPr>
                          <w:rFonts w:ascii="Consolas" w:hAnsi="Consolas" w:cs="Consolas"/>
                          <w:b/>
                        </w:rPr>
                        <w:t xml:space="preserve"> </w:t>
                      </w:r>
                      <w:r w:rsidR="00E838C4" w:rsidRPr="00E838C4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EM: ____/____/______</w:t>
                      </w:r>
                    </w:p>
                    <w:p w14:paraId="26FA76B4" w14:textId="77777777" w:rsidR="007E6794" w:rsidRDefault="007E6794" w:rsidP="00466F99">
                      <w:pPr>
                        <w:spacing w:after="0"/>
                        <w:ind w:right="-51"/>
                        <w:jc w:val="center"/>
                        <w:rPr>
                          <w:rFonts w:ascii="Consolas" w:hAnsi="Consolas" w:cs="Consolas"/>
                          <w:b/>
                          <w:sz w:val="6"/>
                          <w:szCs w:val="6"/>
                        </w:rPr>
                      </w:pPr>
                    </w:p>
                    <w:p w14:paraId="71A8974E" w14:textId="77777777" w:rsidR="00E838C4" w:rsidRPr="00E838C4" w:rsidRDefault="00E838C4" w:rsidP="00466F99">
                      <w:pPr>
                        <w:spacing w:after="0"/>
                        <w:ind w:right="-51"/>
                        <w:jc w:val="center"/>
                        <w:rPr>
                          <w:rFonts w:ascii="Consolas" w:hAnsi="Consolas" w:cs="Consolas"/>
                          <w:b/>
                          <w:sz w:val="6"/>
                          <w:szCs w:val="6"/>
                        </w:rPr>
                      </w:pPr>
                      <w:r w:rsidRPr="00E838C4">
                        <w:rPr>
                          <w:rFonts w:ascii="Consolas" w:hAnsi="Consolas" w:cs="Consolas"/>
                          <w:b/>
                          <w:sz w:val="6"/>
                          <w:szCs w:val="6"/>
                        </w:rPr>
                        <w:t>___________________________________________________</w:t>
                      </w:r>
                    </w:p>
                    <w:p w14:paraId="6BC179DA" w14:textId="77777777" w:rsidR="00E838C4" w:rsidRPr="00E838C4" w:rsidRDefault="00E838C4" w:rsidP="00466F99">
                      <w:pPr>
                        <w:spacing w:after="0"/>
                        <w:ind w:right="-51"/>
                        <w:jc w:val="center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E838C4">
                        <w:rPr>
                          <w:rFonts w:ascii="Consolas" w:hAnsi="Consolas" w:cs="Consolas"/>
                          <w:sz w:val="10"/>
                          <w:szCs w:val="10"/>
                        </w:rPr>
                        <w:t>Secretaria Municipal de Faz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CDC">
        <w:rPr>
          <w:rFonts w:ascii="Arial" w:hAnsi="Arial" w:cs="Arial"/>
          <w:sz w:val="24"/>
          <w:szCs w:val="24"/>
        </w:rPr>
        <w:t>ITBI Urbano</w:t>
      </w:r>
      <w:r w:rsidR="00466F99">
        <w:rPr>
          <w:rFonts w:ascii="Arial" w:hAnsi="Arial" w:cs="Arial"/>
          <w:sz w:val="24"/>
          <w:szCs w:val="24"/>
        </w:rPr>
        <w:t xml:space="preserve"> </w:t>
      </w:r>
      <w:r w:rsidR="00497466">
        <w:rPr>
          <w:rFonts w:ascii="Arial" w:hAnsi="Arial" w:cs="Arial"/>
          <w:sz w:val="24"/>
          <w:szCs w:val="24"/>
        </w:rPr>
        <w:t>(</w:t>
      </w:r>
      <w:sdt>
        <w:sdtPr>
          <w:rPr>
            <w:rFonts w:ascii="Arial" w:hAnsi="Arial" w:cs="Arial"/>
            <w:sz w:val="24"/>
            <w:szCs w:val="24"/>
          </w:rPr>
          <w:id w:val="3948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8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7466">
        <w:rPr>
          <w:rFonts w:ascii="Arial" w:hAnsi="Arial" w:cs="Arial"/>
          <w:sz w:val="24"/>
          <w:szCs w:val="24"/>
        </w:rPr>
        <w:t>)</w:t>
      </w:r>
      <w:r w:rsidR="00497466">
        <w:rPr>
          <w:rFonts w:ascii="Arial" w:hAnsi="Arial" w:cs="Arial"/>
          <w:sz w:val="24"/>
          <w:szCs w:val="24"/>
        </w:rPr>
        <w:tab/>
      </w:r>
      <w:r w:rsidR="00497466">
        <w:rPr>
          <w:rFonts w:ascii="Arial" w:hAnsi="Arial" w:cs="Arial"/>
          <w:sz w:val="24"/>
          <w:szCs w:val="24"/>
        </w:rPr>
        <w:tab/>
      </w:r>
      <w:r w:rsidR="00BE2CDC">
        <w:rPr>
          <w:rFonts w:ascii="Arial" w:hAnsi="Arial" w:cs="Arial"/>
          <w:sz w:val="24"/>
          <w:szCs w:val="24"/>
        </w:rPr>
        <w:t>ITBI Rural</w:t>
      </w:r>
      <w:r w:rsidR="00466F99">
        <w:rPr>
          <w:rFonts w:ascii="Arial" w:hAnsi="Arial" w:cs="Arial"/>
          <w:sz w:val="24"/>
          <w:szCs w:val="24"/>
        </w:rPr>
        <w:t xml:space="preserve"> </w:t>
      </w:r>
      <w:r w:rsidR="00497466">
        <w:rPr>
          <w:rFonts w:ascii="Arial" w:hAnsi="Arial" w:cs="Arial"/>
          <w:sz w:val="24"/>
          <w:szCs w:val="24"/>
        </w:rPr>
        <w:t>(</w:t>
      </w:r>
      <w:sdt>
        <w:sdtPr>
          <w:rPr>
            <w:rFonts w:ascii="Arial" w:hAnsi="Arial" w:cs="Arial"/>
            <w:sz w:val="24"/>
            <w:szCs w:val="24"/>
          </w:rPr>
          <w:id w:val="-19441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8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7466">
        <w:rPr>
          <w:rFonts w:ascii="Arial" w:hAnsi="Arial" w:cs="Arial"/>
          <w:sz w:val="24"/>
          <w:szCs w:val="24"/>
        </w:rPr>
        <w:t>)</w:t>
      </w:r>
    </w:p>
    <w:p w14:paraId="18A3C16B" w14:textId="77777777" w:rsidR="00497466" w:rsidRPr="00693296" w:rsidRDefault="007E6794" w:rsidP="00966B8C">
      <w:pPr>
        <w:spacing w:before="120" w:after="120"/>
        <w:jc w:val="both"/>
        <w:rPr>
          <w:rFonts w:ascii="Arial" w:hAnsi="Arial" w:cs="Arial"/>
          <w:b/>
          <w:bCs/>
        </w:rPr>
      </w:pPr>
      <w:r w:rsidRPr="00693296">
        <w:rPr>
          <w:rFonts w:ascii="Arial" w:hAnsi="Arial" w:cs="Arial"/>
          <w:b/>
          <w:bCs/>
        </w:rPr>
        <w:t xml:space="preserve">DADOS DO </w:t>
      </w:r>
      <w:r>
        <w:rPr>
          <w:rFonts w:ascii="Arial" w:hAnsi="Arial" w:cs="Arial"/>
          <w:b/>
          <w:bCs/>
        </w:rPr>
        <w:t>ADQUIRE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2"/>
        <w:gridCol w:w="2409"/>
        <w:gridCol w:w="2696"/>
      </w:tblGrid>
      <w:tr w:rsidR="00BE2CDC" w14:paraId="62F278F4" w14:textId="77777777" w:rsidTr="00606853">
        <w:tc>
          <w:tcPr>
            <w:tcW w:w="9067" w:type="dxa"/>
            <w:gridSpan w:val="3"/>
          </w:tcPr>
          <w:p w14:paraId="5D3FF49F" w14:textId="23B01E71" w:rsidR="00BE2CDC" w:rsidRPr="00A902A9" w:rsidRDefault="00BE2CDC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N</w:t>
            </w:r>
            <w:r w:rsidR="003443F8">
              <w:rPr>
                <w:rFonts w:ascii="Arial" w:hAnsi="Arial" w:cs="Arial"/>
                <w:b/>
                <w:bCs/>
                <w:sz w:val="16"/>
                <w:szCs w:val="18"/>
              </w:rPr>
              <w:t>ome</w:t>
            </w:r>
          </w:p>
          <w:p w14:paraId="79984DED" w14:textId="77777777" w:rsidR="00BE2CDC" w:rsidRPr="00A902A9" w:rsidRDefault="00BE2CDC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497466" w14:paraId="62AA3015" w14:textId="77777777" w:rsidTr="00606853">
        <w:tc>
          <w:tcPr>
            <w:tcW w:w="3962" w:type="dxa"/>
          </w:tcPr>
          <w:p w14:paraId="0B170C39" w14:textId="77777777" w:rsidR="00497466" w:rsidRPr="00A902A9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Endereço</w:t>
            </w:r>
          </w:p>
          <w:p w14:paraId="0E3CA98C" w14:textId="77777777" w:rsidR="00497466" w:rsidRPr="00A902A9" w:rsidRDefault="00250740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5105" w:type="dxa"/>
            <w:gridSpan w:val="2"/>
          </w:tcPr>
          <w:p w14:paraId="4841143C" w14:textId="77777777" w:rsidR="00497466" w:rsidRPr="00A902A9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Bairro</w:t>
            </w:r>
          </w:p>
          <w:p w14:paraId="03B21A5E" w14:textId="77777777" w:rsidR="00250740" w:rsidRPr="00A902A9" w:rsidRDefault="00250740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2"/>
          </w:p>
        </w:tc>
      </w:tr>
      <w:tr w:rsidR="00497466" w14:paraId="3128B523" w14:textId="77777777" w:rsidTr="00606853">
        <w:tc>
          <w:tcPr>
            <w:tcW w:w="3962" w:type="dxa"/>
          </w:tcPr>
          <w:p w14:paraId="36038EB7" w14:textId="77777777" w:rsidR="00497466" w:rsidRPr="00A902A9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Cidade</w:t>
            </w:r>
          </w:p>
          <w:p w14:paraId="4186CA56" w14:textId="77777777" w:rsidR="00497466" w:rsidRPr="00A902A9" w:rsidRDefault="00250740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409" w:type="dxa"/>
          </w:tcPr>
          <w:p w14:paraId="6B0D267F" w14:textId="77777777" w:rsidR="00497466" w:rsidRPr="00A902A9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Estado</w:t>
            </w:r>
          </w:p>
          <w:p w14:paraId="728ACD7F" w14:textId="77777777" w:rsidR="00497466" w:rsidRPr="00A902A9" w:rsidRDefault="00250740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696" w:type="dxa"/>
          </w:tcPr>
          <w:p w14:paraId="51FA689D" w14:textId="77777777" w:rsidR="00497466" w:rsidRPr="00A902A9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CEP</w:t>
            </w:r>
          </w:p>
          <w:p w14:paraId="0E8C2308" w14:textId="77777777" w:rsidR="00497466" w:rsidRPr="00A902A9" w:rsidRDefault="00250740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5"/>
          </w:p>
        </w:tc>
      </w:tr>
      <w:tr w:rsidR="00C91A89" w14:paraId="3838F272" w14:textId="77777777" w:rsidTr="00606853">
        <w:tc>
          <w:tcPr>
            <w:tcW w:w="3962" w:type="dxa"/>
          </w:tcPr>
          <w:p w14:paraId="01B9C148" w14:textId="77777777" w:rsidR="00C91A89" w:rsidRPr="00A902A9" w:rsidRDefault="00C91A89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Celular</w:t>
            </w:r>
          </w:p>
          <w:p w14:paraId="4E389829" w14:textId="77777777" w:rsidR="00C91A89" w:rsidRPr="00A902A9" w:rsidRDefault="00C91A89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105" w:type="dxa"/>
            <w:gridSpan w:val="2"/>
          </w:tcPr>
          <w:p w14:paraId="6C322ECB" w14:textId="77777777" w:rsidR="00C91A89" w:rsidRPr="00A902A9" w:rsidRDefault="00BE2CDC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CPF</w:t>
            </w:r>
          </w:p>
          <w:p w14:paraId="5C3A00AE" w14:textId="77777777" w:rsidR="00C91A89" w:rsidRPr="00A902A9" w:rsidRDefault="00C91A89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7"/>
          </w:p>
        </w:tc>
      </w:tr>
      <w:tr w:rsidR="00BE2CDC" w14:paraId="53A99387" w14:textId="77777777" w:rsidTr="00606853">
        <w:tc>
          <w:tcPr>
            <w:tcW w:w="9067" w:type="dxa"/>
            <w:gridSpan w:val="3"/>
          </w:tcPr>
          <w:p w14:paraId="7BB9D414" w14:textId="77777777" w:rsidR="00BE2CDC" w:rsidRPr="00A902A9" w:rsidRDefault="00BE2CDC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Outros Adquirentes</w:t>
            </w:r>
          </w:p>
          <w:p w14:paraId="230A0D36" w14:textId="77777777" w:rsidR="00BE2CDC" w:rsidRPr="00A902A9" w:rsidRDefault="00BE2CDC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8"/>
          </w:p>
        </w:tc>
      </w:tr>
    </w:tbl>
    <w:p w14:paraId="2B8D83C0" w14:textId="77777777" w:rsidR="00C91A89" w:rsidRPr="00693296" w:rsidRDefault="007E6794" w:rsidP="00966B8C">
      <w:pPr>
        <w:spacing w:before="60" w:after="60" w:line="240" w:lineRule="auto"/>
        <w:jc w:val="both"/>
        <w:rPr>
          <w:rFonts w:ascii="Arial" w:hAnsi="Arial" w:cs="Arial"/>
          <w:b/>
          <w:bCs/>
        </w:rPr>
      </w:pPr>
      <w:r w:rsidRPr="00693296">
        <w:rPr>
          <w:rFonts w:ascii="Arial" w:hAnsi="Arial" w:cs="Arial"/>
          <w:b/>
          <w:bCs/>
        </w:rPr>
        <w:t xml:space="preserve">DADOS DO </w:t>
      </w:r>
      <w:r>
        <w:rPr>
          <w:rFonts w:ascii="Arial" w:hAnsi="Arial" w:cs="Arial"/>
          <w:b/>
          <w:bCs/>
        </w:rPr>
        <w:t>TRANSMITE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2"/>
        <w:gridCol w:w="2409"/>
        <w:gridCol w:w="2696"/>
      </w:tblGrid>
      <w:tr w:rsidR="00BE2CDC" w14:paraId="464C1C74" w14:textId="77777777" w:rsidTr="00606853">
        <w:tc>
          <w:tcPr>
            <w:tcW w:w="9067" w:type="dxa"/>
            <w:gridSpan w:val="3"/>
          </w:tcPr>
          <w:p w14:paraId="6F043131" w14:textId="77777777" w:rsidR="00BE2CDC" w:rsidRPr="00A902A9" w:rsidRDefault="00BE2CDC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Nome</w:t>
            </w:r>
          </w:p>
          <w:p w14:paraId="0EE019D8" w14:textId="77777777" w:rsidR="00BE2CDC" w:rsidRPr="00A902A9" w:rsidRDefault="00BE2CDC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BE2CDC" w14:paraId="1F4B8E09" w14:textId="77777777" w:rsidTr="00606853">
        <w:tc>
          <w:tcPr>
            <w:tcW w:w="3962" w:type="dxa"/>
          </w:tcPr>
          <w:p w14:paraId="70EC75B0" w14:textId="77777777" w:rsidR="00BE2CDC" w:rsidRPr="00A902A9" w:rsidRDefault="00BE2CDC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Endereço</w:t>
            </w:r>
          </w:p>
          <w:p w14:paraId="3A6BE231" w14:textId="77777777" w:rsidR="00BE2CDC" w:rsidRPr="00A902A9" w:rsidRDefault="00BE2CDC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5105" w:type="dxa"/>
            <w:gridSpan w:val="2"/>
          </w:tcPr>
          <w:p w14:paraId="57D13203" w14:textId="77777777" w:rsidR="00BE2CDC" w:rsidRPr="00A902A9" w:rsidRDefault="00BE2CDC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Bairro</w:t>
            </w:r>
          </w:p>
          <w:p w14:paraId="0F78907C" w14:textId="77777777" w:rsidR="00BE2CDC" w:rsidRPr="00A902A9" w:rsidRDefault="00BE2CDC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BE2CDC" w14:paraId="6BA2793C" w14:textId="77777777" w:rsidTr="00606853">
        <w:tc>
          <w:tcPr>
            <w:tcW w:w="3962" w:type="dxa"/>
          </w:tcPr>
          <w:p w14:paraId="3094B075" w14:textId="77777777" w:rsidR="00BE2CDC" w:rsidRPr="00A902A9" w:rsidRDefault="00BE2CDC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Cidade</w:t>
            </w:r>
          </w:p>
          <w:p w14:paraId="53425364" w14:textId="77777777" w:rsidR="00BE2CDC" w:rsidRPr="00A902A9" w:rsidRDefault="00BE2CDC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28609D5" w14:textId="77777777" w:rsidR="00BE2CDC" w:rsidRPr="00A902A9" w:rsidRDefault="00BE2CDC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Estado</w:t>
            </w:r>
          </w:p>
          <w:p w14:paraId="5B33F66F" w14:textId="77777777" w:rsidR="00BE2CDC" w:rsidRPr="00A902A9" w:rsidRDefault="00BE2CDC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696" w:type="dxa"/>
          </w:tcPr>
          <w:p w14:paraId="7381FA28" w14:textId="77777777" w:rsidR="00BE2CDC" w:rsidRPr="00A902A9" w:rsidRDefault="00BE2CDC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CEP</w:t>
            </w:r>
          </w:p>
          <w:p w14:paraId="5C66B7B5" w14:textId="77777777" w:rsidR="00BE2CDC" w:rsidRPr="00A902A9" w:rsidRDefault="00BE2CDC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BE2CDC" w14:paraId="307B79AA" w14:textId="77777777" w:rsidTr="00606853">
        <w:tc>
          <w:tcPr>
            <w:tcW w:w="3962" w:type="dxa"/>
          </w:tcPr>
          <w:p w14:paraId="5311F4DF" w14:textId="77777777" w:rsidR="00BE2CDC" w:rsidRPr="00A902A9" w:rsidRDefault="00BE2CDC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Celular</w:t>
            </w:r>
          </w:p>
          <w:p w14:paraId="72EBF570" w14:textId="77777777" w:rsidR="00BE2CDC" w:rsidRPr="00A902A9" w:rsidRDefault="00BE2CDC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5105" w:type="dxa"/>
            <w:gridSpan w:val="2"/>
          </w:tcPr>
          <w:p w14:paraId="6133AF24" w14:textId="77777777" w:rsidR="00BE2CDC" w:rsidRPr="00A902A9" w:rsidRDefault="00BE2CDC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CPF</w:t>
            </w:r>
          </w:p>
          <w:p w14:paraId="16D2CFD2" w14:textId="77777777" w:rsidR="00BE2CDC" w:rsidRPr="00A902A9" w:rsidRDefault="00BE2CDC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BE2CDC" w14:paraId="162FAE39" w14:textId="77777777" w:rsidTr="00606853">
        <w:tc>
          <w:tcPr>
            <w:tcW w:w="9067" w:type="dxa"/>
            <w:gridSpan w:val="3"/>
          </w:tcPr>
          <w:p w14:paraId="0BF74873" w14:textId="77777777" w:rsidR="00BE2CDC" w:rsidRPr="00A902A9" w:rsidRDefault="00BE2CDC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Outros </w:t>
            </w:r>
            <w:r w:rsidR="00966B8C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Transmitentes</w:t>
            </w:r>
          </w:p>
          <w:p w14:paraId="28A32784" w14:textId="77777777" w:rsidR="00BE2CDC" w:rsidRPr="00A902A9" w:rsidRDefault="00BE2CDC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3E3B8E2F" w14:textId="77777777" w:rsidR="00E041EE" w:rsidRPr="00693296" w:rsidRDefault="007E6794" w:rsidP="00061E70">
      <w:pPr>
        <w:spacing w:before="60" w:after="60" w:line="240" w:lineRule="auto"/>
        <w:jc w:val="both"/>
        <w:rPr>
          <w:rFonts w:ascii="Arial" w:hAnsi="Arial" w:cs="Arial"/>
          <w:b/>
          <w:bCs/>
        </w:rPr>
      </w:pPr>
      <w:r w:rsidRPr="00693296">
        <w:rPr>
          <w:rFonts w:ascii="Arial" w:hAnsi="Arial" w:cs="Arial"/>
          <w:b/>
          <w:bCs/>
        </w:rPr>
        <w:t>DADOS D</w:t>
      </w:r>
      <w:r>
        <w:rPr>
          <w:rFonts w:ascii="Arial" w:hAnsi="Arial" w:cs="Arial"/>
          <w:b/>
          <w:bCs/>
        </w:rPr>
        <w:t>A TRANSMISS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2"/>
        <w:gridCol w:w="5105"/>
      </w:tblGrid>
      <w:tr w:rsidR="00E041EE" w14:paraId="6F48EEE0" w14:textId="77777777" w:rsidTr="00966B8C">
        <w:trPr>
          <w:trHeight w:val="906"/>
        </w:trPr>
        <w:tc>
          <w:tcPr>
            <w:tcW w:w="9067" w:type="dxa"/>
            <w:gridSpan w:val="2"/>
            <w:vAlign w:val="center"/>
          </w:tcPr>
          <w:p w14:paraId="0DCA73E0" w14:textId="1F8A158A" w:rsidR="00E041EE" w:rsidRPr="00A902A9" w:rsidRDefault="00E041EE" w:rsidP="00E041EE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atureza da Transmissão: 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object w:dxaOrig="225" w:dyaOrig="225" w14:anchorId="1B64E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8pt;height:18.6pt" o:ole="">
                  <v:imagedata r:id="rId9" o:title=""/>
                </v:shape>
                <w:control r:id="rId10" w:name="OptionButton9" w:shapeid="_x0000_i1041"/>
              </w:objec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object w:dxaOrig="225" w:dyaOrig="225" w14:anchorId="09E7F76E">
                <v:shape id="_x0000_i1046" type="#_x0000_t75" style="width:108pt;height:18.6pt" o:ole="">
                  <v:imagedata r:id="rId11" o:title=""/>
                </v:shape>
                <w:control r:id="rId12" w:name="OptionButton91" w:shapeid="_x0000_i1046"/>
              </w:object>
            </w:r>
          </w:p>
          <w:p w14:paraId="2ACC00D7" w14:textId="6DA5B7CD" w:rsidR="00E041EE" w:rsidRPr="00693296" w:rsidRDefault="00E041EE" w:rsidP="00E041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                                         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object w:dxaOrig="225" w:dyaOrig="225" w14:anchorId="230BDE4D">
                <v:shape id="_x0000_i1043" type="#_x0000_t75" style="width:108pt;height:18.6pt" o:ole="">
                  <v:imagedata r:id="rId13" o:title=""/>
                </v:shape>
                <w:control r:id="rId14" w:name="OptionButton92" w:shapeid="_x0000_i1043"/>
              </w:objec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object w:dxaOrig="225" w:dyaOrig="225" w14:anchorId="195BF150">
                <v:shape id="_x0000_i1045" type="#_x0000_t75" style="width:50.4pt;height:18.6pt" o:ole="">
                  <v:imagedata r:id="rId15" o:title=""/>
                </v:shape>
                <w:control r:id="rId16" w:name="OptionButton921" w:shapeid="_x0000_i1045"/>
              </w:objec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E041EE" w14:paraId="5D519A3C" w14:textId="77777777" w:rsidTr="00606853">
        <w:tc>
          <w:tcPr>
            <w:tcW w:w="3962" w:type="dxa"/>
          </w:tcPr>
          <w:p w14:paraId="5C00FF1C" w14:textId="77777777" w:rsidR="00E041EE" w:rsidRPr="00693296" w:rsidRDefault="00E041EE" w:rsidP="0022753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rícula do Imóvel </w:t>
            </w:r>
          </w:p>
          <w:p w14:paraId="2D47B934" w14:textId="42B3C149" w:rsidR="00E041EE" w:rsidRPr="00693296" w:rsidRDefault="00E041EE" w:rsidP="00D7389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2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932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932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932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7389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D7389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D7389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D7389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D7389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932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</w:tcPr>
          <w:p w14:paraId="3398C62D" w14:textId="77777777" w:rsidR="00E041EE" w:rsidRPr="00693296" w:rsidRDefault="00E041EE" w:rsidP="0022753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tório</w:t>
            </w:r>
          </w:p>
          <w:p w14:paraId="06F76E5D" w14:textId="77777777" w:rsidR="00E041EE" w:rsidRPr="00693296" w:rsidRDefault="00E041EE" w:rsidP="00A902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2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2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932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932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902A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A902A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A902A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A902A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A902A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932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E96CF55" w14:textId="77777777" w:rsidR="00E041EE" w:rsidRPr="00693296" w:rsidRDefault="007E6794" w:rsidP="00061E70">
      <w:pPr>
        <w:spacing w:before="60" w:after="60" w:line="240" w:lineRule="auto"/>
        <w:jc w:val="both"/>
        <w:rPr>
          <w:rFonts w:ascii="Arial" w:hAnsi="Arial" w:cs="Arial"/>
          <w:b/>
          <w:bCs/>
        </w:rPr>
      </w:pPr>
      <w:r w:rsidRPr="00693296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ESCRIÇÃO DETALHADA DO IMÓVE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2"/>
        <w:gridCol w:w="5105"/>
      </w:tblGrid>
      <w:tr w:rsidR="00E041EE" w14:paraId="0CA75333" w14:textId="77777777" w:rsidTr="00606853">
        <w:tc>
          <w:tcPr>
            <w:tcW w:w="9067" w:type="dxa"/>
            <w:gridSpan w:val="2"/>
          </w:tcPr>
          <w:p w14:paraId="1A9CBA0F" w14:textId="77777777" w:rsidR="00E041EE" w:rsidRPr="00A902A9" w:rsidRDefault="00E041EE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Endereço do Imóvel</w:t>
            </w:r>
          </w:p>
          <w:p w14:paraId="099AA48C" w14:textId="77777777" w:rsidR="00E041EE" w:rsidRPr="00A902A9" w:rsidRDefault="00E041EE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E041EE" w14:paraId="77405491" w14:textId="77777777" w:rsidTr="00606853">
        <w:tc>
          <w:tcPr>
            <w:tcW w:w="3962" w:type="dxa"/>
          </w:tcPr>
          <w:p w14:paraId="0A2F71D2" w14:textId="77777777" w:rsidR="00E041EE" w:rsidRPr="00A902A9" w:rsidRDefault="00E041EE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Área do Terreno</w:t>
            </w:r>
          </w:p>
          <w:p w14:paraId="592E31CC" w14:textId="77777777" w:rsidR="00E041EE" w:rsidRPr="00A902A9" w:rsidRDefault="00E041EE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5105" w:type="dxa"/>
          </w:tcPr>
          <w:p w14:paraId="5C3934E7" w14:textId="77777777" w:rsidR="00E041EE" w:rsidRPr="00A902A9" w:rsidRDefault="00E041EE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Área Construída</w:t>
            </w:r>
          </w:p>
          <w:p w14:paraId="19AF5AEF" w14:textId="77777777" w:rsidR="00E041EE" w:rsidRPr="00A902A9" w:rsidRDefault="00E041EE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E041EE" w14:paraId="174846A9" w14:textId="77777777" w:rsidTr="00606853">
        <w:tc>
          <w:tcPr>
            <w:tcW w:w="3962" w:type="dxa"/>
          </w:tcPr>
          <w:p w14:paraId="79F94565" w14:textId="77777777" w:rsidR="00E041EE" w:rsidRPr="00A902A9" w:rsidRDefault="00E041EE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Lote nº</w:t>
            </w:r>
          </w:p>
          <w:p w14:paraId="6AE8244E" w14:textId="77777777" w:rsidR="00E041EE" w:rsidRPr="00A902A9" w:rsidRDefault="00E041EE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5105" w:type="dxa"/>
          </w:tcPr>
          <w:p w14:paraId="66C5C4D6" w14:textId="77777777" w:rsidR="00E041EE" w:rsidRPr="00A902A9" w:rsidRDefault="00E041EE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Quadra nº</w:t>
            </w:r>
          </w:p>
          <w:p w14:paraId="4C1D335D" w14:textId="77777777" w:rsidR="00E041EE" w:rsidRPr="00A902A9" w:rsidRDefault="00E041EE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E041EE" w14:paraId="06CE23C3" w14:textId="77777777" w:rsidTr="00606853">
        <w:tc>
          <w:tcPr>
            <w:tcW w:w="9067" w:type="dxa"/>
            <w:gridSpan w:val="2"/>
          </w:tcPr>
          <w:p w14:paraId="4ACB8CFF" w14:textId="77777777" w:rsidR="00E041EE" w:rsidRPr="00A902A9" w:rsidRDefault="00E041EE" w:rsidP="0022753B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Outros Detalhes do Imóvel (Inscrição Cadastral)</w:t>
            </w:r>
          </w:p>
          <w:p w14:paraId="7DECF70A" w14:textId="77777777" w:rsidR="00E041EE" w:rsidRPr="00A902A9" w:rsidRDefault="00E041EE" w:rsidP="00A902A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A902A9" w:rsidRPr="00A902A9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A902A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2D3E9D53" w14:textId="77777777" w:rsidR="00E041EE" w:rsidRPr="00E838C4" w:rsidRDefault="00E041EE" w:rsidP="00061E70">
      <w:pPr>
        <w:spacing w:before="60" w:after="6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ade"/>
        <w:tblW w:w="906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7"/>
      </w:tblGrid>
      <w:tr w:rsidR="00E838C4" w14:paraId="07E7A3F7" w14:textId="77777777" w:rsidTr="00606853">
        <w:tc>
          <w:tcPr>
            <w:tcW w:w="9067" w:type="dxa"/>
            <w:shd w:val="clear" w:color="auto" w:fill="D0CECE" w:themeFill="background2" w:themeFillShade="E6"/>
          </w:tcPr>
          <w:p w14:paraId="56263671" w14:textId="77777777" w:rsidR="00E838C4" w:rsidRPr="007E6794" w:rsidRDefault="007E6794" w:rsidP="00966B8C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</w:rPr>
              <w:t>PARA USO DA REPARTIÇÃO MUNICIPAL</w:t>
            </w:r>
          </w:p>
          <w:p w14:paraId="13037D39" w14:textId="77777777" w:rsidR="005A4CAC" w:rsidRPr="007E6794" w:rsidRDefault="00E041EE" w:rsidP="00A902A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Valor a Tribu</w:t>
            </w:r>
            <w:r w:rsidR="00A902A9">
              <w:rPr>
                <w:rFonts w:ascii="Arial" w:hAnsi="Arial" w:cs="Arial"/>
                <w:b/>
                <w:bCs/>
                <w:sz w:val="16"/>
                <w:szCs w:val="20"/>
              </w:rPr>
              <w:t>t</w:t>
            </w:r>
            <w:r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ar: ________</w:t>
            </w:r>
            <w:r w:rsidR="00606853"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__</w:t>
            </w:r>
            <w:r w:rsidR="00A902A9">
              <w:rPr>
                <w:rFonts w:ascii="Arial" w:hAnsi="Arial" w:cs="Arial"/>
                <w:b/>
                <w:bCs/>
                <w:sz w:val="16"/>
                <w:szCs w:val="20"/>
              </w:rPr>
              <w:t>__________</w:t>
            </w:r>
            <w:r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_________ Nº da Guia: __</w:t>
            </w:r>
            <w:r w:rsidR="00A902A9">
              <w:rPr>
                <w:rFonts w:ascii="Arial" w:hAnsi="Arial" w:cs="Arial"/>
                <w:b/>
                <w:bCs/>
                <w:sz w:val="16"/>
                <w:szCs w:val="20"/>
              </w:rPr>
              <w:t>_______</w:t>
            </w:r>
            <w:r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__</w:t>
            </w:r>
            <w:r w:rsidR="00606853"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_</w:t>
            </w:r>
            <w:r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_____ Vencimento: _</w:t>
            </w:r>
            <w:r w:rsidR="00A902A9">
              <w:rPr>
                <w:rFonts w:ascii="Arial" w:hAnsi="Arial" w:cs="Arial"/>
                <w:b/>
                <w:bCs/>
                <w:sz w:val="16"/>
                <w:szCs w:val="20"/>
              </w:rPr>
              <w:t>_</w:t>
            </w:r>
            <w:r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__/_</w:t>
            </w:r>
            <w:r w:rsidR="00A902A9">
              <w:rPr>
                <w:rFonts w:ascii="Arial" w:hAnsi="Arial" w:cs="Arial"/>
                <w:b/>
                <w:bCs/>
                <w:sz w:val="16"/>
                <w:szCs w:val="20"/>
              </w:rPr>
              <w:t>_</w:t>
            </w:r>
            <w:r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__/___</w:t>
            </w:r>
            <w:r w:rsidR="00A902A9">
              <w:rPr>
                <w:rFonts w:ascii="Arial" w:hAnsi="Arial" w:cs="Arial"/>
                <w:b/>
                <w:bCs/>
                <w:sz w:val="16"/>
                <w:szCs w:val="20"/>
              </w:rPr>
              <w:t>___</w:t>
            </w:r>
            <w:r w:rsidR="00606853"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_</w:t>
            </w:r>
            <w:r w:rsidRPr="00A902A9">
              <w:rPr>
                <w:rFonts w:ascii="Arial" w:hAnsi="Arial" w:cs="Arial"/>
                <w:b/>
                <w:bCs/>
                <w:sz w:val="16"/>
                <w:szCs w:val="20"/>
              </w:rPr>
              <w:t>_</w:t>
            </w:r>
          </w:p>
        </w:tc>
      </w:tr>
      <w:tr w:rsidR="00966B8C" w14:paraId="3261BA7B" w14:textId="77777777" w:rsidTr="00966B8C">
        <w:trPr>
          <w:trHeight w:val="401"/>
        </w:trPr>
        <w:tc>
          <w:tcPr>
            <w:tcW w:w="9067" w:type="dxa"/>
            <w:shd w:val="clear" w:color="auto" w:fill="D0CECE" w:themeFill="background2" w:themeFillShade="E6"/>
            <w:vAlign w:val="center"/>
          </w:tcPr>
          <w:p w14:paraId="5C89ED4E" w14:textId="5EA3E844" w:rsidR="00966B8C" w:rsidRPr="00C46C84" w:rsidRDefault="00966B8C" w:rsidP="00966B8C">
            <w:pPr>
              <w:spacing w:before="60" w:after="60"/>
              <w:rPr>
                <w:b/>
                <w:sz w:val="28"/>
              </w:rPr>
            </w:pPr>
            <w:r w:rsidRPr="00966B8C">
              <w:rPr>
                <w:b/>
                <w:sz w:val="24"/>
              </w:rPr>
              <w:t xml:space="preserve">Deferimento:    </w:t>
            </w:r>
            <w:sdt>
              <w:sdtPr>
                <w:rPr>
                  <w:b/>
                  <w:sz w:val="24"/>
                </w:rPr>
                <w:id w:val="10806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9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966B8C">
              <w:rPr>
                <w:b/>
                <w:sz w:val="24"/>
              </w:rPr>
              <w:t xml:space="preserve"> Deferido    </w:t>
            </w:r>
            <w:sdt>
              <w:sdtPr>
                <w:rPr>
                  <w:b/>
                  <w:sz w:val="24"/>
                </w:rPr>
                <w:id w:val="16757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9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966B8C">
              <w:rPr>
                <w:b/>
                <w:sz w:val="24"/>
              </w:rPr>
              <w:t xml:space="preserve"> Indeferido    Data: </w:t>
            </w:r>
          </w:p>
        </w:tc>
      </w:tr>
      <w:tr w:rsidR="00966B8C" w14:paraId="355D028A" w14:textId="77777777" w:rsidTr="00966B8C">
        <w:trPr>
          <w:trHeight w:val="369"/>
        </w:trPr>
        <w:tc>
          <w:tcPr>
            <w:tcW w:w="9067" w:type="dxa"/>
            <w:shd w:val="clear" w:color="auto" w:fill="D0CECE" w:themeFill="background2" w:themeFillShade="E6"/>
            <w:vAlign w:val="center"/>
          </w:tcPr>
          <w:p w14:paraId="6A3BBECC" w14:textId="77777777" w:rsidR="00966B8C" w:rsidRDefault="00966B8C" w:rsidP="00966B8C">
            <w:pPr>
              <w:spacing w:before="60" w:after="60"/>
            </w:pPr>
            <w:r>
              <w:t>Assinatura:</w:t>
            </w:r>
          </w:p>
          <w:p w14:paraId="11138835" w14:textId="77777777" w:rsidR="00966B8C" w:rsidRDefault="00966B8C" w:rsidP="00966B8C">
            <w:pPr>
              <w:spacing w:before="60" w:after="60"/>
            </w:pPr>
          </w:p>
        </w:tc>
      </w:tr>
    </w:tbl>
    <w:p w14:paraId="4C374531" w14:textId="77777777" w:rsidR="00E041EE" w:rsidRPr="00966B8C" w:rsidRDefault="00966B8C" w:rsidP="00966B8C">
      <w:pPr>
        <w:spacing w:after="0" w:line="288" w:lineRule="auto"/>
        <w:jc w:val="center"/>
        <w:rPr>
          <w:b/>
          <w:i/>
          <w:sz w:val="15"/>
          <w:szCs w:val="15"/>
        </w:rPr>
      </w:pPr>
      <w:r w:rsidRPr="00966B8C">
        <w:rPr>
          <w:b/>
          <w:i/>
          <w:sz w:val="15"/>
          <w:szCs w:val="15"/>
        </w:rPr>
        <w:t>DECLARO SOB AS PENAS DA LEI PREVISTAS NO ART. 299 DO C.P., QUE AS INFORMAÇÕES ACIMA CORRESPONDEM À EXPRESSÃO DA VERDADE.</w:t>
      </w:r>
    </w:p>
    <w:p w14:paraId="7F665990" w14:textId="77777777" w:rsidR="001F1885" w:rsidRDefault="00E041EE" w:rsidP="00A902A9">
      <w:pPr>
        <w:jc w:val="center"/>
      </w:pPr>
      <w:r>
        <w:t xml:space="preserve">Engenheiro Caldas, </w:t>
      </w:r>
      <w:sdt>
        <w:sdtPr>
          <w:id w:val="-387651223"/>
          <w:placeholder>
            <w:docPart w:val="E55160AB83D14811A337DFF13677D93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902A9">
            <w:t xml:space="preserve">____/____/ ________ </w:t>
          </w:r>
        </w:sdtContent>
      </w:sdt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DF03FF" w14:paraId="5796AFFB" w14:textId="77777777" w:rsidTr="00606853">
        <w:tc>
          <w:tcPr>
            <w:tcW w:w="5103" w:type="dxa"/>
          </w:tcPr>
          <w:p w14:paraId="1486F7AE" w14:textId="77777777" w:rsidR="007E6794" w:rsidRDefault="007E6794" w:rsidP="007E6794">
            <w:pPr>
              <w:jc w:val="center"/>
            </w:pPr>
          </w:p>
          <w:p w14:paraId="18D8862F" w14:textId="77777777" w:rsidR="007E6794" w:rsidRDefault="007E6794" w:rsidP="007E6794">
            <w:pPr>
              <w:jc w:val="center"/>
            </w:pPr>
          </w:p>
          <w:p w14:paraId="45A086DA" w14:textId="77777777" w:rsidR="00A902A9" w:rsidRDefault="00A902A9" w:rsidP="007E6794">
            <w:pPr>
              <w:jc w:val="center"/>
              <w:rPr>
                <w:sz w:val="18"/>
              </w:rPr>
            </w:pPr>
          </w:p>
          <w:p w14:paraId="3A622180" w14:textId="77777777" w:rsidR="007E6794" w:rsidRPr="00A902A9" w:rsidRDefault="007E6794" w:rsidP="007E6794">
            <w:pPr>
              <w:jc w:val="center"/>
              <w:rPr>
                <w:sz w:val="18"/>
              </w:rPr>
            </w:pPr>
            <w:r w:rsidRPr="00A902A9">
              <w:rPr>
                <w:sz w:val="18"/>
              </w:rPr>
              <w:t>_____________________</w:t>
            </w:r>
            <w:r w:rsidR="00606853" w:rsidRPr="00A902A9">
              <w:rPr>
                <w:sz w:val="18"/>
              </w:rPr>
              <w:t>_______</w:t>
            </w:r>
            <w:r w:rsidRPr="00A902A9">
              <w:rPr>
                <w:sz w:val="18"/>
              </w:rPr>
              <w:t>_________</w:t>
            </w:r>
          </w:p>
          <w:p w14:paraId="61AC1034" w14:textId="77777777" w:rsidR="00DF03FF" w:rsidRDefault="007E6794" w:rsidP="007E6794">
            <w:pPr>
              <w:jc w:val="center"/>
            </w:pPr>
            <w:r w:rsidRPr="00A902A9">
              <w:rPr>
                <w:sz w:val="18"/>
              </w:rPr>
              <w:t>Assinatura do Requerente</w:t>
            </w:r>
          </w:p>
        </w:tc>
        <w:tc>
          <w:tcPr>
            <w:tcW w:w="3969" w:type="dxa"/>
          </w:tcPr>
          <w:p w14:paraId="20F67987" w14:textId="77777777" w:rsidR="007E6794" w:rsidRDefault="007E6794" w:rsidP="00DF03FF">
            <w:r>
              <w:t>Identificação do Requerente:</w:t>
            </w:r>
          </w:p>
          <w:p w14:paraId="2AA0F355" w14:textId="77777777" w:rsidR="00A902A9" w:rsidRDefault="00A902A9" w:rsidP="00DF03FF"/>
          <w:p w14:paraId="7BA3BBB2" w14:textId="455C2295" w:rsidR="007E6794" w:rsidRDefault="007E6794" w:rsidP="00DF03FF">
            <w:r>
              <w:t xml:space="preserve">Nome: </w:t>
            </w: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3896">
              <w:t> </w:t>
            </w:r>
            <w:r w:rsidR="00D73896">
              <w:t> </w:t>
            </w:r>
            <w:r w:rsidR="00D73896">
              <w:t> </w:t>
            </w:r>
            <w:r w:rsidR="00D73896">
              <w:t> </w:t>
            </w:r>
            <w:r>
              <w:fldChar w:fldCharType="end"/>
            </w:r>
          </w:p>
          <w:p w14:paraId="5364A83B" w14:textId="1EB6E7B7" w:rsidR="007E6794" w:rsidRDefault="00DF03FF" w:rsidP="00D73896">
            <w:r>
              <w:t xml:space="preserve">CPF: </w:t>
            </w: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>
              <w:instrText xml:space="preserve"> FORMTEXT </w:instrText>
            </w:r>
            <w:r>
              <w:fldChar w:fldCharType="separate"/>
            </w:r>
            <w:r w:rsidR="00D73896">
              <w:t> </w:t>
            </w:r>
            <w:r w:rsidR="00D73896">
              <w:t> </w:t>
            </w:r>
            <w:r w:rsidR="00D73896">
              <w:t> </w:t>
            </w:r>
            <w:r w:rsidR="00D73896">
              <w:t> </w:t>
            </w:r>
            <w:r w:rsidR="00D73896">
              <w:t> </w:t>
            </w:r>
            <w:r>
              <w:fldChar w:fldCharType="end"/>
            </w:r>
            <w:bookmarkEnd w:id="10"/>
          </w:p>
        </w:tc>
      </w:tr>
    </w:tbl>
    <w:p w14:paraId="4AEA1423" w14:textId="77777777" w:rsidR="00DF03FF" w:rsidRDefault="00DF03FF" w:rsidP="00E041EE">
      <w:pPr>
        <w:spacing w:after="0"/>
        <w:jc w:val="center"/>
      </w:pPr>
    </w:p>
    <w:sectPr w:rsidR="00DF03FF" w:rsidSect="006A6C63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02B76" w14:textId="77777777" w:rsidR="00E838C4" w:rsidRDefault="00E838C4" w:rsidP="00E838C4">
      <w:pPr>
        <w:spacing w:after="0" w:line="240" w:lineRule="auto"/>
      </w:pPr>
      <w:r>
        <w:separator/>
      </w:r>
    </w:p>
  </w:endnote>
  <w:endnote w:type="continuationSeparator" w:id="0">
    <w:p w14:paraId="14A76E2A" w14:textId="77777777" w:rsidR="00E838C4" w:rsidRDefault="00E838C4" w:rsidP="00E8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58EF1" w14:textId="77777777" w:rsidR="00E838C4" w:rsidRDefault="00E838C4" w:rsidP="00E838C4">
      <w:pPr>
        <w:spacing w:after="0" w:line="240" w:lineRule="auto"/>
      </w:pPr>
      <w:r>
        <w:separator/>
      </w:r>
    </w:p>
  </w:footnote>
  <w:footnote w:type="continuationSeparator" w:id="0">
    <w:p w14:paraId="06FDA798" w14:textId="77777777" w:rsidR="00E838C4" w:rsidRDefault="00E838C4" w:rsidP="00E8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97E"/>
    <w:multiLevelType w:val="hybridMultilevel"/>
    <w:tmpl w:val="A3C2D2DA"/>
    <w:lvl w:ilvl="0" w:tplc="B95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64A4A"/>
    <w:multiLevelType w:val="hybridMultilevel"/>
    <w:tmpl w:val="4E2A2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YY8EbylS34sHAyjG8zCLWvwpllqR7/2WCVrP9n2ogS6Xnc/BPUcTC9EWUfOj3/yFe88SC9oijDlbc71qHtdV5g==" w:salt="8H2TVnsJm3qhSd/AMCfX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18"/>
    <w:rsid w:val="00023C56"/>
    <w:rsid w:val="00061E70"/>
    <w:rsid w:val="0007053D"/>
    <w:rsid w:val="00117A6B"/>
    <w:rsid w:val="00130FA8"/>
    <w:rsid w:val="00131AA7"/>
    <w:rsid w:val="00136250"/>
    <w:rsid w:val="00136F1D"/>
    <w:rsid w:val="00141EF6"/>
    <w:rsid w:val="001432CE"/>
    <w:rsid w:val="0014356B"/>
    <w:rsid w:val="00162EB4"/>
    <w:rsid w:val="001B6D5D"/>
    <w:rsid w:val="001F1885"/>
    <w:rsid w:val="00230399"/>
    <w:rsid w:val="00231243"/>
    <w:rsid w:val="00244A66"/>
    <w:rsid w:val="00246D00"/>
    <w:rsid w:val="00250740"/>
    <w:rsid w:val="0026406E"/>
    <w:rsid w:val="0028483C"/>
    <w:rsid w:val="002E35EB"/>
    <w:rsid w:val="00300E11"/>
    <w:rsid w:val="00322BA3"/>
    <w:rsid w:val="003443F8"/>
    <w:rsid w:val="003932A3"/>
    <w:rsid w:val="003C0C8C"/>
    <w:rsid w:val="00434838"/>
    <w:rsid w:val="0043620C"/>
    <w:rsid w:val="0044766F"/>
    <w:rsid w:val="00466F99"/>
    <w:rsid w:val="00494286"/>
    <w:rsid w:val="00497466"/>
    <w:rsid w:val="004D32DE"/>
    <w:rsid w:val="004F3479"/>
    <w:rsid w:val="0052582F"/>
    <w:rsid w:val="00582A18"/>
    <w:rsid w:val="005A4CAC"/>
    <w:rsid w:val="00606853"/>
    <w:rsid w:val="006341C8"/>
    <w:rsid w:val="0067282D"/>
    <w:rsid w:val="006855F4"/>
    <w:rsid w:val="00693296"/>
    <w:rsid w:val="006933D4"/>
    <w:rsid w:val="006A6C63"/>
    <w:rsid w:val="006C2A7C"/>
    <w:rsid w:val="006C3535"/>
    <w:rsid w:val="006C3C19"/>
    <w:rsid w:val="006C5B24"/>
    <w:rsid w:val="006D4433"/>
    <w:rsid w:val="006F06F5"/>
    <w:rsid w:val="00710D0E"/>
    <w:rsid w:val="00752BEE"/>
    <w:rsid w:val="00785955"/>
    <w:rsid w:val="00787CB1"/>
    <w:rsid w:val="007975B9"/>
    <w:rsid w:val="007B096D"/>
    <w:rsid w:val="007C0ABF"/>
    <w:rsid w:val="007E5191"/>
    <w:rsid w:val="007E6794"/>
    <w:rsid w:val="0083239D"/>
    <w:rsid w:val="00856270"/>
    <w:rsid w:val="00860EEB"/>
    <w:rsid w:val="00881E8A"/>
    <w:rsid w:val="00893A51"/>
    <w:rsid w:val="008A0DFA"/>
    <w:rsid w:val="008A212D"/>
    <w:rsid w:val="008A74CC"/>
    <w:rsid w:val="00907CAE"/>
    <w:rsid w:val="00947C75"/>
    <w:rsid w:val="00966B8C"/>
    <w:rsid w:val="009923D0"/>
    <w:rsid w:val="009B2C7B"/>
    <w:rsid w:val="00A02DC3"/>
    <w:rsid w:val="00A23356"/>
    <w:rsid w:val="00A35578"/>
    <w:rsid w:val="00A5661D"/>
    <w:rsid w:val="00A61C2C"/>
    <w:rsid w:val="00A902A9"/>
    <w:rsid w:val="00A957C1"/>
    <w:rsid w:val="00AC2C63"/>
    <w:rsid w:val="00AD409C"/>
    <w:rsid w:val="00AE2FA8"/>
    <w:rsid w:val="00B77B0E"/>
    <w:rsid w:val="00B80CD6"/>
    <w:rsid w:val="00B83139"/>
    <w:rsid w:val="00B847EE"/>
    <w:rsid w:val="00B94B04"/>
    <w:rsid w:val="00BA0500"/>
    <w:rsid w:val="00BE2CDC"/>
    <w:rsid w:val="00C514D8"/>
    <w:rsid w:val="00C56CFC"/>
    <w:rsid w:val="00C90C20"/>
    <w:rsid w:val="00C91A89"/>
    <w:rsid w:val="00C94034"/>
    <w:rsid w:val="00CD212A"/>
    <w:rsid w:val="00CD2194"/>
    <w:rsid w:val="00D73896"/>
    <w:rsid w:val="00D9637E"/>
    <w:rsid w:val="00DF03FF"/>
    <w:rsid w:val="00E03DD2"/>
    <w:rsid w:val="00E041EE"/>
    <w:rsid w:val="00E07D5E"/>
    <w:rsid w:val="00E211BC"/>
    <w:rsid w:val="00E554FE"/>
    <w:rsid w:val="00E838C4"/>
    <w:rsid w:val="00EB5B4F"/>
    <w:rsid w:val="00EF0F3E"/>
    <w:rsid w:val="00F46844"/>
    <w:rsid w:val="00F53183"/>
    <w:rsid w:val="00FA5B41"/>
    <w:rsid w:val="00FD4DF7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0ACF51"/>
  <w15:chartTrackingRefBased/>
  <w15:docId w15:val="{23A7C523-3F0B-4D1C-BF96-D458B6FE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F1885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91A89"/>
    <w:rPr>
      <w:color w:val="808080"/>
    </w:rPr>
  </w:style>
  <w:style w:type="character" w:customStyle="1" w:styleId="Ttulo2Char">
    <w:name w:val="Título 2 Char"/>
    <w:basedOn w:val="Fontepargpadro"/>
    <w:link w:val="Ttulo2"/>
    <w:rsid w:val="001F1885"/>
    <w:rPr>
      <w:rFonts w:ascii="Arial Black" w:eastAsia="Times New Roman" w:hAnsi="Arial Black" w:cs="Times New Roman"/>
      <w:sz w:val="32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47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38C4"/>
  </w:style>
  <w:style w:type="paragraph" w:styleId="Rodap">
    <w:name w:val="footer"/>
    <w:basedOn w:val="Normal"/>
    <w:link w:val="RodapChar"/>
    <w:uiPriority w:val="99"/>
    <w:unhideWhenUsed/>
    <w:rsid w:val="00E8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38C4"/>
  </w:style>
  <w:style w:type="paragraph" w:styleId="Textodebalo">
    <w:name w:val="Balloon Text"/>
    <w:basedOn w:val="Normal"/>
    <w:link w:val="TextodebaloChar"/>
    <w:uiPriority w:val="99"/>
    <w:semiHidden/>
    <w:unhideWhenUsed/>
    <w:rsid w:val="00130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5160AB83D14811A337DFF13677D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F9F88-3391-472C-B098-422ED433A09F}"/>
      </w:docPartPr>
      <w:docPartBody>
        <w:p w:rsidR="00455E07" w:rsidRDefault="007E1F99" w:rsidP="007E1F99">
          <w:pPr>
            <w:pStyle w:val="E55160AB83D14811A337DFF13677D935"/>
          </w:pPr>
          <w:r w:rsidRPr="00784FF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8F"/>
    <w:rsid w:val="00455E07"/>
    <w:rsid w:val="00791895"/>
    <w:rsid w:val="007E1F99"/>
    <w:rsid w:val="007F278F"/>
    <w:rsid w:val="00A35578"/>
    <w:rsid w:val="00BA4B2B"/>
    <w:rsid w:val="00CB5366"/>
    <w:rsid w:val="00D009BB"/>
    <w:rsid w:val="00F5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1F99"/>
    <w:rPr>
      <w:color w:val="808080"/>
    </w:rPr>
  </w:style>
  <w:style w:type="paragraph" w:customStyle="1" w:styleId="E55160AB83D14811A337DFF13677D935">
    <w:name w:val="E55160AB83D14811A337DFF13677D935"/>
    <w:rsid w:val="007E1F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3469-CFF7-464C-8D36-8D2685B7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haylerson Cruz</cp:lastModifiedBy>
  <cp:revision>4</cp:revision>
  <cp:lastPrinted>2021-08-10T19:02:00Z</cp:lastPrinted>
  <dcterms:created xsi:type="dcterms:W3CDTF">2025-01-14T00:46:00Z</dcterms:created>
  <dcterms:modified xsi:type="dcterms:W3CDTF">2025-01-15T13:38:00Z</dcterms:modified>
</cp:coreProperties>
</file>